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0431" w14:textId="6D4E556C" w:rsidR="00AF18FA" w:rsidRPr="005456AD" w:rsidRDefault="00AF18FA" w:rsidP="007C64E6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5456AD">
        <w:rPr>
          <w:rFonts w:ascii="Cambria Math" w:eastAsia="標楷體" w:hAnsi="Cambria Math" w:cs="Cambria Math"/>
          <w:b/>
          <w:bCs/>
          <w:sz w:val="26"/>
          <w:szCs w:val="26"/>
        </w:rPr>
        <w:t>◎</w:t>
      </w:r>
      <w:r w:rsidR="00945C21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 xml:space="preserve"> </w:t>
      </w:r>
      <w:r w:rsidR="00DE137E" w:rsidRPr="00DE137E">
        <w:rPr>
          <w:rFonts w:ascii="Times New Roman" w:eastAsia="標楷體" w:hAnsi="Times New Roman" w:cs="Times New Roman"/>
          <w:b/>
          <w:bCs/>
          <w:sz w:val="26"/>
          <w:szCs w:val="26"/>
        </w:rPr>
        <w:t>「我的家園」國際繪畫比賽照片集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4553"/>
      </w:tblGrid>
      <w:tr w:rsidR="00BA6BC4" w:rsidRPr="005456AD" w14:paraId="1A2A428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688F1" w14:textId="2FAED511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6130CB36" wp14:editId="68760DB5">
                  <wp:extent cx="2924464" cy="1951990"/>
                  <wp:effectExtent l="0" t="0" r="0" b="0"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FE2FE-599F-7483-A534-BCC81C5F7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A43FE2FE-599F-7483-A534-BCC81C5F72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98" cy="1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67C9" w14:textId="00785DB6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24AFD1E1" wp14:editId="7AA88B01">
                  <wp:extent cx="2765607" cy="1939495"/>
                  <wp:effectExtent l="0" t="0" r="0" b="0"/>
                  <wp:docPr id="473930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58" cy="194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59B1A4AA" w14:textId="77777777" w:rsidTr="00051054">
        <w:trPr>
          <w:trHeight w:val="530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69A24" w14:textId="0373EE16" w:rsidR="00BA6BC4" w:rsidRPr="00BA6BC4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4F43" w14:textId="2E0B93B3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BA6BC4" w:rsidRPr="005456AD" w14:paraId="695383FF" w14:textId="77777777" w:rsidTr="00051054">
        <w:trPr>
          <w:trHeight w:val="1937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FA1C" w14:textId="337CAAFC" w:rsidR="00BA6BC4" w:rsidRPr="005456AD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0B857F8" wp14:editId="53F333C9">
                  <wp:extent cx="2846604" cy="1898650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483BF5-C367-68C0-FB19-734C2CFDD7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FB483BF5-C367-68C0-FB19-734C2CFDD7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21" cy="19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5AA50" w14:textId="55758A2A" w:rsidR="00BA6BC4" w:rsidRPr="005456AD" w:rsidRDefault="00DF7172" w:rsidP="00BA6BC4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9BA8D0" wp14:editId="0143EFE8">
                  <wp:extent cx="2714625" cy="1927179"/>
                  <wp:effectExtent l="0" t="0" r="0" b="0"/>
                  <wp:docPr id="150264959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33" cy="193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3F2E5C57" w14:textId="77777777" w:rsidTr="00051054">
        <w:trPr>
          <w:trHeight w:val="772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5BDC0" w14:textId="7EAD6FE6" w:rsidR="00BA6BC4" w:rsidRPr="00DF3752" w:rsidRDefault="00C9370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花絮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4789" w14:textId="2103BEBD" w:rsidR="00BA6BC4" w:rsidRPr="005456AD" w:rsidRDefault="00DE137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評選團評審花絮</w:t>
            </w:r>
          </w:p>
        </w:tc>
      </w:tr>
      <w:tr w:rsidR="00051054" w:rsidRPr="005456AD" w14:paraId="6E658BF5" w14:textId="77777777" w:rsidTr="00051054">
        <w:trPr>
          <w:trHeight w:val="3265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3BF6" w14:textId="60636098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 w:rsidRPr="00C93704"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5F7D9211" wp14:editId="6F5970C3">
                  <wp:extent cx="2833370" cy="1955451"/>
                  <wp:effectExtent l="0" t="0" r="0" b="0"/>
                  <wp:docPr id="18" name="圖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82715-E093-2AB1-515B-CB4930007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>
                            <a:extLst>
                              <a:ext uri="{FF2B5EF4-FFF2-40B4-BE49-F238E27FC236}">
                                <a16:creationId xmlns:a16="http://schemas.microsoft.com/office/drawing/2014/main" id="{95582715-E093-2AB1-515B-CB4930007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19" cy="196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E3BB6" w14:textId="11013363" w:rsidR="00051054" w:rsidRPr="005456AD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1D2737" wp14:editId="5155ED1B">
                  <wp:extent cx="2707689" cy="1915282"/>
                  <wp:effectExtent l="0" t="0" r="0" b="0"/>
                  <wp:docPr id="31785878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40" cy="192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054" w:rsidRPr="005456AD" w14:paraId="424DC4BD" w14:textId="77777777" w:rsidTr="00051054">
        <w:trPr>
          <w:trHeight w:val="821"/>
        </w:trPr>
        <w:tc>
          <w:tcPr>
            <w:tcW w:w="4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23D9" w14:textId="6775BA2E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國際友人分享活動倡議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0A605" w14:textId="1D5ED331" w:rsidR="00051054" w:rsidRPr="006409D9" w:rsidRDefault="00051054" w:rsidP="0005105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綠十字生態教育中心展覽</w:t>
            </w:r>
          </w:p>
        </w:tc>
      </w:tr>
    </w:tbl>
    <w:p w14:paraId="3C8165F8" w14:textId="77777777" w:rsidR="00AF18FA" w:rsidRDefault="00AF18FA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0BD37390" w14:textId="77777777" w:rsidR="00051054" w:rsidRDefault="00051054" w:rsidP="00051054">
      <w:pPr>
        <w:spacing w:afterLines="50" w:after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15"/>
      </w:tblGrid>
      <w:tr w:rsidR="00BA6BC4" w:rsidRPr="005456AD" w14:paraId="47A50122" w14:textId="77777777" w:rsidTr="00952145">
        <w:trPr>
          <w:trHeight w:val="66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C0364" w14:textId="1E89E01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4A55DC" wp14:editId="25D6D50D">
                  <wp:extent cx="2818184" cy="1878055"/>
                  <wp:effectExtent l="0" t="0" r="0" b="0"/>
                  <wp:docPr id="58823662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11" cy="1887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AFCE8" w14:textId="102959A6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3B2BA89" wp14:editId="11B347D1">
                  <wp:extent cx="2720186" cy="1921019"/>
                  <wp:effectExtent l="0" t="0" r="0" b="0"/>
                  <wp:docPr id="210327454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1" cy="19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BC4" w:rsidRPr="005456AD" w14:paraId="23D1FC3E" w14:textId="77777777" w:rsidTr="00952145">
        <w:trPr>
          <w:trHeight w:val="708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5FAD" w14:textId="5B2F8429" w:rsidR="00BA6BC4" w:rsidRPr="005456AD" w:rsidRDefault="00051054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白俄羅斯</w:t>
            </w:r>
            <w:r w:rsidRPr="00051054">
              <w:rPr>
                <w:rFonts w:ascii="Times New Roman" w:eastAsia="標楷體" w:hAnsi="Times New Roman" w:cs="Times New Roman"/>
                <w:sz w:val="26"/>
                <w:szCs w:val="26"/>
              </w:rPr>
              <w:t>國科院生物資源科學中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CE74A" w14:textId="5C7D9407" w:rsidR="00BA6BC4" w:rsidRPr="005456AD" w:rsidRDefault="00841F2E" w:rsidP="00BA6B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俄羅斯</w:t>
            </w:r>
            <w:r w:rsidRPr="00841F2E">
              <w:rPr>
                <w:rFonts w:ascii="Times New Roman" w:eastAsia="標楷體" w:hAnsi="Times New Roman" w:cs="Times New Roman"/>
                <w:sz w:val="26"/>
                <w:szCs w:val="26"/>
              </w:rPr>
              <w:t>遠東藝術博物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覽</w:t>
            </w:r>
          </w:p>
        </w:tc>
      </w:tr>
      <w:tr w:rsidR="00DE137E" w:rsidRPr="005456AD" w14:paraId="59CA0636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6A1C0" w14:textId="55526E85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pacing w:val="29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pacing w:val="29"/>
                <w:kern w:val="0"/>
                <w:sz w:val="26"/>
                <w:szCs w:val="26"/>
              </w:rPr>
              <w:drawing>
                <wp:inline distT="0" distB="0" distL="0" distR="0" wp14:anchorId="090CD883" wp14:editId="191EE578">
                  <wp:extent cx="2725420" cy="1896354"/>
                  <wp:effectExtent l="0" t="0" r="0" b="0"/>
                  <wp:docPr id="107771786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46" cy="19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82AAC" w14:textId="4F36AE19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C1E3BF" wp14:editId="54186C44">
                  <wp:extent cx="2761604" cy="1893570"/>
                  <wp:effectExtent l="0" t="0" r="0" b="0"/>
                  <wp:docPr id="365592370" name="圖片 2" descr="可能是文字的藝術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可能是文字的藝術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16" cy="190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A229058" w14:textId="77777777" w:rsidTr="00952145">
        <w:trPr>
          <w:trHeight w:val="65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3DE1" w14:textId="35F598F2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於宜蘭人故事館展出臺灣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A8AC" w14:textId="45F50C08" w:rsidR="00DE137E" w:rsidRPr="00952145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</w:t>
            </w:r>
            <w:r w:rsid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得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</w:p>
        </w:tc>
      </w:tr>
      <w:tr w:rsidR="00DE137E" w:rsidRPr="005456AD" w14:paraId="7D601C55" w14:textId="77777777" w:rsidTr="00952145">
        <w:trPr>
          <w:trHeight w:val="3265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335" w14:textId="06A394FC" w:rsidR="00DE137E" w:rsidRPr="005456AD" w:rsidRDefault="00DE137E" w:rsidP="00DE137E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72F09" wp14:editId="324B984F">
                  <wp:extent cx="2869809" cy="2008236"/>
                  <wp:effectExtent l="0" t="0" r="0" b="0"/>
                  <wp:docPr id="42836881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9" cy="200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A008" w14:textId="44C33F08" w:rsidR="00DE137E" w:rsidRPr="005456AD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55F585" wp14:editId="4A051B73">
                  <wp:extent cx="2795123" cy="2045259"/>
                  <wp:effectExtent l="0" t="0" r="0" b="0"/>
                  <wp:docPr id="2094353520" name="圖片 7" descr="遠東百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遠東百貨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5" cy="20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37E" w:rsidRPr="005456AD" w14:paraId="6F2A96DE" w14:textId="77777777" w:rsidTr="00BA6BC4">
        <w:trPr>
          <w:trHeight w:val="696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E961" w14:textId="71A0B0C6" w:rsidR="00DE137E" w:rsidRPr="005456AD" w:rsidRDefault="00051054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展出部分國外得獎作品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A66C" w14:textId="77777777" w:rsidR="00DE137E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DE137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畫於</w:t>
            </w:r>
          </w:p>
          <w:p w14:paraId="0EA51BDD" w14:textId="5C8941F1" w:rsidR="00DE137E" w:rsidRPr="00F54051" w:rsidRDefault="00DE137E" w:rsidP="00DE137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遠東百貨竹北店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藝文長廊展出</w:t>
            </w:r>
          </w:p>
        </w:tc>
      </w:tr>
    </w:tbl>
    <w:p w14:paraId="465E5A5A" w14:textId="77777777" w:rsidR="00AF18FA" w:rsidRPr="00BF4A50" w:rsidRDefault="00AF18FA" w:rsidP="00F54051">
      <w:pPr>
        <w:spacing w:after="100" w:afterAutospacing="1" w:line="440" w:lineRule="exact"/>
        <w:rPr>
          <w:rFonts w:ascii="Times New Roman" w:eastAsia="微軟正黑體" w:hAnsi="Times New Roman" w:cs="Times New Roman"/>
          <w:color w:val="000000" w:themeColor="text1"/>
          <w:kern w:val="0"/>
          <w:szCs w:val="24"/>
        </w:rPr>
      </w:pPr>
    </w:p>
    <w:sectPr w:rsidR="00AF18FA" w:rsidRPr="00BF4A50" w:rsidSect="00EE5876">
      <w:headerReference w:type="default" r:id="rId20"/>
      <w:footerReference w:type="default" r:id="rId21"/>
      <w:pgSz w:w="11906" w:h="16838"/>
      <w:pgMar w:top="1985" w:right="1800" w:bottom="1440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E893" w14:textId="77777777" w:rsidR="00FE41DC" w:rsidRDefault="00FE41DC" w:rsidP="00A27A7E">
      <w:r>
        <w:separator/>
      </w:r>
    </w:p>
  </w:endnote>
  <w:endnote w:type="continuationSeparator" w:id="0">
    <w:p w14:paraId="668CFAFC" w14:textId="77777777" w:rsidR="00FE41DC" w:rsidRDefault="00FE41DC" w:rsidP="00A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0353657"/>
      <w:docPartObj>
        <w:docPartGallery w:val="Page Numbers (Bottom of Page)"/>
        <w:docPartUnique/>
      </w:docPartObj>
    </w:sdtPr>
    <w:sdtContent>
      <w:p w14:paraId="2EEA142E" w14:textId="77777777" w:rsidR="00DE3F50" w:rsidRDefault="00507F7B" w:rsidP="00DE3F50">
        <w:pPr>
          <w:pStyle w:val="a9"/>
          <w:jc w:val="center"/>
        </w:pPr>
        <w:r>
          <w:fldChar w:fldCharType="begin"/>
        </w:r>
        <w:r w:rsidR="00C516EF">
          <w:instrText xml:space="preserve"> PAGE   \* MERGEFORMAT </w:instrText>
        </w:r>
        <w:r>
          <w:fldChar w:fldCharType="separate"/>
        </w:r>
        <w:r w:rsidR="00B345C8" w:rsidRPr="00B345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5652" w14:textId="77777777" w:rsidR="00FE41DC" w:rsidRDefault="00FE41DC" w:rsidP="00A27A7E">
      <w:r>
        <w:separator/>
      </w:r>
    </w:p>
  </w:footnote>
  <w:footnote w:type="continuationSeparator" w:id="0">
    <w:p w14:paraId="23EC885D" w14:textId="77777777" w:rsidR="00FE41DC" w:rsidRDefault="00FE41DC" w:rsidP="00A2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4636" w14:textId="77777777" w:rsidR="00F11D79" w:rsidRDefault="00F11D79">
    <w:pPr>
      <w:pStyle w:val="a7"/>
    </w:pPr>
    <w:r w:rsidRPr="00F11D79">
      <w:rPr>
        <w:noProof/>
      </w:rPr>
      <w:drawing>
        <wp:inline distT="0" distB="0" distL="0" distR="0" wp14:anchorId="27550031" wp14:editId="02F519AB">
          <wp:extent cx="5477951" cy="768387"/>
          <wp:effectExtent l="19050" t="0" r="8449" b="0"/>
          <wp:docPr id="2" name="圖片 32" descr="G:\環品會相關\[EQPF]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2" descr="G:\環品會相關\[EQPF] LOGO\logo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1" cy="767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D14"/>
    <w:multiLevelType w:val="hybridMultilevel"/>
    <w:tmpl w:val="A78065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D3E2A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2794"/>
    <w:multiLevelType w:val="hybridMultilevel"/>
    <w:tmpl w:val="213C48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F754BF"/>
    <w:multiLevelType w:val="hybridMultilevel"/>
    <w:tmpl w:val="F998E82C"/>
    <w:lvl w:ilvl="0" w:tplc="546C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5E3A84"/>
    <w:multiLevelType w:val="hybridMultilevel"/>
    <w:tmpl w:val="92FEAFBA"/>
    <w:lvl w:ilvl="0" w:tplc="812A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C803DF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42184"/>
    <w:multiLevelType w:val="hybridMultilevel"/>
    <w:tmpl w:val="430807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095FAF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5D61630"/>
    <w:multiLevelType w:val="hybridMultilevel"/>
    <w:tmpl w:val="23D05B72"/>
    <w:lvl w:ilvl="0" w:tplc="C95C6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82760"/>
    <w:multiLevelType w:val="hybridMultilevel"/>
    <w:tmpl w:val="5964D2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17E5D"/>
    <w:multiLevelType w:val="hybridMultilevel"/>
    <w:tmpl w:val="92A09DE6"/>
    <w:lvl w:ilvl="0" w:tplc="111E18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155D2D"/>
    <w:multiLevelType w:val="hybridMultilevel"/>
    <w:tmpl w:val="430807C4"/>
    <w:lvl w:ilvl="0" w:tplc="93D497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CEB04A0"/>
    <w:multiLevelType w:val="multilevel"/>
    <w:tmpl w:val="1FA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345938">
    <w:abstractNumId w:val="5"/>
  </w:num>
  <w:num w:numId="2" w16cid:durableId="1955669010">
    <w:abstractNumId w:val="10"/>
  </w:num>
  <w:num w:numId="3" w16cid:durableId="806893027">
    <w:abstractNumId w:val="8"/>
  </w:num>
  <w:num w:numId="4" w16cid:durableId="1865708604">
    <w:abstractNumId w:val="9"/>
  </w:num>
  <w:num w:numId="5" w16cid:durableId="2089499233">
    <w:abstractNumId w:val="1"/>
  </w:num>
  <w:num w:numId="6" w16cid:durableId="1470711761">
    <w:abstractNumId w:val="7"/>
  </w:num>
  <w:num w:numId="7" w16cid:durableId="1341278215">
    <w:abstractNumId w:val="11"/>
  </w:num>
  <w:num w:numId="8" w16cid:durableId="1363938110">
    <w:abstractNumId w:val="0"/>
  </w:num>
  <w:num w:numId="9" w16cid:durableId="423305431">
    <w:abstractNumId w:val="12"/>
  </w:num>
  <w:num w:numId="10" w16cid:durableId="676659834">
    <w:abstractNumId w:val="2"/>
  </w:num>
  <w:num w:numId="11" w16cid:durableId="1277373453">
    <w:abstractNumId w:val="6"/>
  </w:num>
  <w:num w:numId="12" w16cid:durableId="1364525851">
    <w:abstractNumId w:val="4"/>
  </w:num>
  <w:num w:numId="13" w16cid:durableId="13175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3"/>
    <w:rsid w:val="00004697"/>
    <w:rsid w:val="00011921"/>
    <w:rsid w:val="00013A8B"/>
    <w:rsid w:val="00024FD4"/>
    <w:rsid w:val="000333BB"/>
    <w:rsid w:val="000361E6"/>
    <w:rsid w:val="00043F72"/>
    <w:rsid w:val="00044319"/>
    <w:rsid w:val="00047F68"/>
    <w:rsid w:val="00051054"/>
    <w:rsid w:val="000624F2"/>
    <w:rsid w:val="0007077B"/>
    <w:rsid w:val="000733CC"/>
    <w:rsid w:val="000764C9"/>
    <w:rsid w:val="00076B7C"/>
    <w:rsid w:val="00076CEF"/>
    <w:rsid w:val="00081385"/>
    <w:rsid w:val="00083795"/>
    <w:rsid w:val="00083ACE"/>
    <w:rsid w:val="0009049D"/>
    <w:rsid w:val="000A7BC0"/>
    <w:rsid w:val="000A7F29"/>
    <w:rsid w:val="000B08B2"/>
    <w:rsid w:val="000D7C5E"/>
    <w:rsid w:val="000E6A46"/>
    <w:rsid w:val="000E707E"/>
    <w:rsid w:val="000E7C7C"/>
    <w:rsid w:val="000F15B3"/>
    <w:rsid w:val="000F661C"/>
    <w:rsid w:val="0010277B"/>
    <w:rsid w:val="001059C9"/>
    <w:rsid w:val="0011411A"/>
    <w:rsid w:val="001165BB"/>
    <w:rsid w:val="00120F49"/>
    <w:rsid w:val="00145380"/>
    <w:rsid w:val="001750CB"/>
    <w:rsid w:val="001822D2"/>
    <w:rsid w:val="00182DE9"/>
    <w:rsid w:val="001A28E1"/>
    <w:rsid w:val="001A6B95"/>
    <w:rsid w:val="001B2A3A"/>
    <w:rsid w:val="001B65BC"/>
    <w:rsid w:val="001C1093"/>
    <w:rsid w:val="001C699D"/>
    <w:rsid w:val="001D0637"/>
    <w:rsid w:val="001E0D29"/>
    <w:rsid w:val="001E6318"/>
    <w:rsid w:val="001F07C5"/>
    <w:rsid w:val="00204DFC"/>
    <w:rsid w:val="002062D2"/>
    <w:rsid w:val="00207378"/>
    <w:rsid w:val="002103C3"/>
    <w:rsid w:val="002116AB"/>
    <w:rsid w:val="0021214F"/>
    <w:rsid w:val="00223B48"/>
    <w:rsid w:val="0022687D"/>
    <w:rsid w:val="00230E1D"/>
    <w:rsid w:val="00246876"/>
    <w:rsid w:val="0025034B"/>
    <w:rsid w:val="002679AF"/>
    <w:rsid w:val="00282D7F"/>
    <w:rsid w:val="00287180"/>
    <w:rsid w:val="002909CF"/>
    <w:rsid w:val="00295778"/>
    <w:rsid w:val="00296BC1"/>
    <w:rsid w:val="002A0D3E"/>
    <w:rsid w:val="002A3CE7"/>
    <w:rsid w:val="002B539F"/>
    <w:rsid w:val="002D18AC"/>
    <w:rsid w:val="002D45D6"/>
    <w:rsid w:val="002D62A2"/>
    <w:rsid w:val="002E5E37"/>
    <w:rsid w:val="002E6C95"/>
    <w:rsid w:val="002F199B"/>
    <w:rsid w:val="0030406E"/>
    <w:rsid w:val="00324E55"/>
    <w:rsid w:val="0032572D"/>
    <w:rsid w:val="00334C95"/>
    <w:rsid w:val="003364FA"/>
    <w:rsid w:val="00340B1F"/>
    <w:rsid w:val="003565F8"/>
    <w:rsid w:val="00361DCE"/>
    <w:rsid w:val="00366CF6"/>
    <w:rsid w:val="00371FE4"/>
    <w:rsid w:val="0037415C"/>
    <w:rsid w:val="00390444"/>
    <w:rsid w:val="00395145"/>
    <w:rsid w:val="00395C7E"/>
    <w:rsid w:val="003A20E0"/>
    <w:rsid w:val="003A5183"/>
    <w:rsid w:val="003C5FDD"/>
    <w:rsid w:val="003D5FDC"/>
    <w:rsid w:val="003D7C7F"/>
    <w:rsid w:val="003E30B6"/>
    <w:rsid w:val="003E71D3"/>
    <w:rsid w:val="003F22A5"/>
    <w:rsid w:val="004054CB"/>
    <w:rsid w:val="0040651C"/>
    <w:rsid w:val="00412A8F"/>
    <w:rsid w:val="0041349A"/>
    <w:rsid w:val="00421060"/>
    <w:rsid w:val="00421E16"/>
    <w:rsid w:val="00431154"/>
    <w:rsid w:val="0044232E"/>
    <w:rsid w:val="004478E3"/>
    <w:rsid w:val="0045248F"/>
    <w:rsid w:val="0045641D"/>
    <w:rsid w:val="00457545"/>
    <w:rsid w:val="0046541B"/>
    <w:rsid w:val="0047599D"/>
    <w:rsid w:val="00482067"/>
    <w:rsid w:val="00483073"/>
    <w:rsid w:val="00496AAA"/>
    <w:rsid w:val="00497A77"/>
    <w:rsid w:val="004A0F18"/>
    <w:rsid w:val="004A1EE6"/>
    <w:rsid w:val="004A249C"/>
    <w:rsid w:val="004A5D43"/>
    <w:rsid w:val="004C64A6"/>
    <w:rsid w:val="004F7349"/>
    <w:rsid w:val="00506A2D"/>
    <w:rsid w:val="00507F7B"/>
    <w:rsid w:val="00510957"/>
    <w:rsid w:val="00515BAD"/>
    <w:rsid w:val="00516974"/>
    <w:rsid w:val="005267C8"/>
    <w:rsid w:val="005276C8"/>
    <w:rsid w:val="005277EB"/>
    <w:rsid w:val="00532ACC"/>
    <w:rsid w:val="0053355D"/>
    <w:rsid w:val="00540809"/>
    <w:rsid w:val="0054510D"/>
    <w:rsid w:val="005536AC"/>
    <w:rsid w:val="00555FD3"/>
    <w:rsid w:val="00560136"/>
    <w:rsid w:val="005636F5"/>
    <w:rsid w:val="00565FEE"/>
    <w:rsid w:val="00572565"/>
    <w:rsid w:val="005A0B21"/>
    <w:rsid w:val="005B3823"/>
    <w:rsid w:val="005B742A"/>
    <w:rsid w:val="005D078B"/>
    <w:rsid w:val="005D2424"/>
    <w:rsid w:val="005D6275"/>
    <w:rsid w:val="005D6401"/>
    <w:rsid w:val="005E2D41"/>
    <w:rsid w:val="005E4A6B"/>
    <w:rsid w:val="00601F0C"/>
    <w:rsid w:val="00626336"/>
    <w:rsid w:val="00636215"/>
    <w:rsid w:val="006372D2"/>
    <w:rsid w:val="006409D9"/>
    <w:rsid w:val="00641090"/>
    <w:rsid w:val="006556D9"/>
    <w:rsid w:val="00655D40"/>
    <w:rsid w:val="00680578"/>
    <w:rsid w:val="00683079"/>
    <w:rsid w:val="006A4B4E"/>
    <w:rsid w:val="006A5264"/>
    <w:rsid w:val="006A592B"/>
    <w:rsid w:val="006B0F8D"/>
    <w:rsid w:val="006C4069"/>
    <w:rsid w:val="006C531D"/>
    <w:rsid w:val="006D2A83"/>
    <w:rsid w:val="006D788C"/>
    <w:rsid w:val="00713E10"/>
    <w:rsid w:val="00723140"/>
    <w:rsid w:val="00730986"/>
    <w:rsid w:val="0075020C"/>
    <w:rsid w:val="00753164"/>
    <w:rsid w:val="00757E63"/>
    <w:rsid w:val="007615D6"/>
    <w:rsid w:val="00761957"/>
    <w:rsid w:val="007634AE"/>
    <w:rsid w:val="00766598"/>
    <w:rsid w:val="0077454B"/>
    <w:rsid w:val="00774F38"/>
    <w:rsid w:val="007820FC"/>
    <w:rsid w:val="00784C85"/>
    <w:rsid w:val="00787179"/>
    <w:rsid w:val="00791671"/>
    <w:rsid w:val="007A1D83"/>
    <w:rsid w:val="007A4C60"/>
    <w:rsid w:val="007B4924"/>
    <w:rsid w:val="007B6DD4"/>
    <w:rsid w:val="007C64E6"/>
    <w:rsid w:val="007D01B9"/>
    <w:rsid w:val="007D211B"/>
    <w:rsid w:val="007D5D84"/>
    <w:rsid w:val="007E7A41"/>
    <w:rsid w:val="007F41FD"/>
    <w:rsid w:val="008003C5"/>
    <w:rsid w:val="008061DA"/>
    <w:rsid w:val="00807649"/>
    <w:rsid w:val="00814B15"/>
    <w:rsid w:val="00815FA7"/>
    <w:rsid w:val="00841F2E"/>
    <w:rsid w:val="00850016"/>
    <w:rsid w:val="00850EB8"/>
    <w:rsid w:val="008519A8"/>
    <w:rsid w:val="00857EF2"/>
    <w:rsid w:val="00861844"/>
    <w:rsid w:val="00862C42"/>
    <w:rsid w:val="00872373"/>
    <w:rsid w:val="00874D5F"/>
    <w:rsid w:val="00877D7C"/>
    <w:rsid w:val="008803D1"/>
    <w:rsid w:val="008811C9"/>
    <w:rsid w:val="0088273A"/>
    <w:rsid w:val="00893F8D"/>
    <w:rsid w:val="00895A51"/>
    <w:rsid w:val="00895B38"/>
    <w:rsid w:val="008A09DB"/>
    <w:rsid w:val="008B47AA"/>
    <w:rsid w:val="008D7325"/>
    <w:rsid w:val="008E058C"/>
    <w:rsid w:val="008E48EC"/>
    <w:rsid w:val="008E770B"/>
    <w:rsid w:val="008F1E7C"/>
    <w:rsid w:val="008F3BC9"/>
    <w:rsid w:val="00907952"/>
    <w:rsid w:val="00921AFD"/>
    <w:rsid w:val="00930E85"/>
    <w:rsid w:val="00932560"/>
    <w:rsid w:val="009325C0"/>
    <w:rsid w:val="00941FED"/>
    <w:rsid w:val="009441F7"/>
    <w:rsid w:val="00945C21"/>
    <w:rsid w:val="00946289"/>
    <w:rsid w:val="00952145"/>
    <w:rsid w:val="00966991"/>
    <w:rsid w:val="009725DD"/>
    <w:rsid w:val="00977650"/>
    <w:rsid w:val="00990282"/>
    <w:rsid w:val="00993AF6"/>
    <w:rsid w:val="009A6110"/>
    <w:rsid w:val="009A7CDD"/>
    <w:rsid w:val="009B15F8"/>
    <w:rsid w:val="009B4A52"/>
    <w:rsid w:val="009B6641"/>
    <w:rsid w:val="009C138A"/>
    <w:rsid w:val="009C3861"/>
    <w:rsid w:val="009F4612"/>
    <w:rsid w:val="00A03303"/>
    <w:rsid w:val="00A05685"/>
    <w:rsid w:val="00A2595B"/>
    <w:rsid w:val="00A26C5E"/>
    <w:rsid w:val="00A27A7E"/>
    <w:rsid w:val="00A30869"/>
    <w:rsid w:val="00A330B0"/>
    <w:rsid w:val="00A34497"/>
    <w:rsid w:val="00A55563"/>
    <w:rsid w:val="00A56FE7"/>
    <w:rsid w:val="00A57183"/>
    <w:rsid w:val="00A61412"/>
    <w:rsid w:val="00A705A8"/>
    <w:rsid w:val="00A73D71"/>
    <w:rsid w:val="00A91D3D"/>
    <w:rsid w:val="00A96DB6"/>
    <w:rsid w:val="00AA122F"/>
    <w:rsid w:val="00AB6E92"/>
    <w:rsid w:val="00AC4B8B"/>
    <w:rsid w:val="00AD05AB"/>
    <w:rsid w:val="00AD17CB"/>
    <w:rsid w:val="00AD6BC9"/>
    <w:rsid w:val="00AE3824"/>
    <w:rsid w:val="00AF18FA"/>
    <w:rsid w:val="00AF4A96"/>
    <w:rsid w:val="00AF75FF"/>
    <w:rsid w:val="00B010D8"/>
    <w:rsid w:val="00B02BFB"/>
    <w:rsid w:val="00B038B0"/>
    <w:rsid w:val="00B04824"/>
    <w:rsid w:val="00B106C1"/>
    <w:rsid w:val="00B10899"/>
    <w:rsid w:val="00B108AB"/>
    <w:rsid w:val="00B115FA"/>
    <w:rsid w:val="00B14526"/>
    <w:rsid w:val="00B22190"/>
    <w:rsid w:val="00B345C8"/>
    <w:rsid w:val="00B35634"/>
    <w:rsid w:val="00B36B66"/>
    <w:rsid w:val="00B37B9F"/>
    <w:rsid w:val="00B407BD"/>
    <w:rsid w:val="00B4434D"/>
    <w:rsid w:val="00B46B61"/>
    <w:rsid w:val="00B51AAC"/>
    <w:rsid w:val="00B53F88"/>
    <w:rsid w:val="00B64242"/>
    <w:rsid w:val="00B73297"/>
    <w:rsid w:val="00B740FA"/>
    <w:rsid w:val="00B83F0A"/>
    <w:rsid w:val="00B86DED"/>
    <w:rsid w:val="00B87A70"/>
    <w:rsid w:val="00B87FDE"/>
    <w:rsid w:val="00B916B7"/>
    <w:rsid w:val="00B96509"/>
    <w:rsid w:val="00BA084A"/>
    <w:rsid w:val="00BA6BC4"/>
    <w:rsid w:val="00BA724F"/>
    <w:rsid w:val="00BA7F35"/>
    <w:rsid w:val="00BB0ABE"/>
    <w:rsid w:val="00BB4047"/>
    <w:rsid w:val="00BB7F7A"/>
    <w:rsid w:val="00BC3307"/>
    <w:rsid w:val="00BD2ADD"/>
    <w:rsid w:val="00BD42AD"/>
    <w:rsid w:val="00BE2154"/>
    <w:rsid w:val="00BF4A50"/>
    <w:rsid w:val="00C02185"/>
    <w:rsid w:val="00C0245E"/>
    <w:rsid w:val="00C04F5C"/>
    <w:rsid w:val="00C10F19"/>
    <w:rsid w:val="00C147B2"/>
    <w:rsid w:val="00C15763"/>
    <w:rsid w:val="00C27EDA"/>
    <w:rsid w:val="00C3058A"/>
    <w:rsid w:val="00C47C6E"/>
    <w:rsid w:val="00C516EF"/>
    <w:rsid w:val="00C551B1"/>
    <w:rsid w:val="00C56E5E"/>
    <w:rsid w:val="00C62AA5"/>
    <w:rsid w:val="00C66CAE"/>
    <w:rsid w:val="00C72078"/>
    <w:rsid w:val="00C76454"/>
    <w:rsid w:val="00C85B30"/>
    <w:rsid w:val="00C93704"/>
    <w:rsid w:val="00CC2186"/>
    <w:rsid w:val="00CC3ADA"/>
    <w:rsid w:val="00CC4FA9"/>
    <w:rsid w:val="00CC7AC0"/>
    <w:rsid w:val="00CD424E"/>
    <w:rsid w:val="00CD599C"/>
    <w:rsid w:val="00CE082D"/>
    <w:rsid w:val="00CE0A3E"/>
    <w:rsid w:val="00CE2325"/>
    <w:rsid w:val="00CE3083"/>
    <w:rsid w:val="00CE7D79"/>
    <w:rsid w:val="00CF791F"/>
    <w:rsid w:val="00D049D6"/>
    <w:rsid w:val="00D07208"/>
    <w:rsid w:val="00D112EC"/>
    <w:rsid w:val="00D17C26"/>
    <w:rsid w:val="00D20AC7"/>
    <w:rsid w:val="00D36DFA"/>
    <w:rsid w:val="00D43D1B"/>
    <w:rsid w:val="00D50CA4"/>
    <w:rsid w:val="00D645B3"/>
    <w:rsid w:val="00D64C9D"/>
    <w:rsid w:val="00D70CF6"/>
    <w:rsid w:val="00D765F1"/>
    <w:rsid w:val="00D76B2C"/>
    <w:rsid w:val="00D8170B"/>
    <w:rsid w:val="00D87AA7"/>
    <w:rsid w:val="00D92C29"/>
    <w:rsid w:val="00DA4032"/>
    <w:rsid w:val="00DB0343"/>
    <w:rsid w:val="00DB4CED"/>
    <w:rsid w:val="00DC4FD7"/>
    <w:rsid w:val="00DD7FA4"/>
    <w:rsid w:val="00DE137E"/>
    <w:rsid w:val="00DE1E38"/>
    <w:rsid w:val="00DE3F50"/>
    <w:rsid w:val="00DF7172"/>
    <w:rsid w:val="00E22F20"/>
    <w:rsid w:val="00E3303D"/>
    <w:rsid w:val="00E36154"/>
    <w:rsid w:val="00E444A8"/>
    <w:rsid w:val="00E44922"/>
    <w:rsid w:val="00E56986"/>
    <w:rsid w:val="00E5745B"/>
    <w:rsid w:val="00E64AE6"/>
    <w:rsid w:val="00E71A7D"/>
    <w:rsid w:val="00E74165"/>
    <w:rsid w:val="00E815E3"/>
    <w:rsid w:val="00E86B16"/>
    <w:rsid w:val="00E91A04"/>
    <w:rsid w:val="00E92818"/>
    <w:rsid w:val="00EB4AED"/>
    <w:rsid w:val="00EE56A5"/>
    <w:rsid w:val="00EE5876"/>
    <w:rsid w:val="00EF04C3"/>
    <w:rsid w:val="00F11D79"/>
    <w:rsid w:val="00F156E8"/>
    <w:rsid w:val="00F15B54"/>
    <w:rsid w:val="00F2251E"/>
    <w:rsid w:val="00F23E61"/>
    <w:rsid w:val="00F33CA5"/>
    <w:rsid w:val="00F36474"/>
    <w:rsid w:val="00F40D8E"/>
    <w:rsid w:val="00F435C6"/>
    <w:rsid w:val="00F469E3"/>
    <w:rsid w:val="00F514B8"/>
    <w:rsid w:val="00F51C9F"/>
    <w:rsid w:val="00F54051"/>
    <w:rsid w:val="00F54D23"/>
    <w:rsid w:val="00F55A0B"/>
    <w:rsid w:val="00F56CC1"/>
    <w:rsid w:val="00F605F4"/>
    <w:rsid w:val="00F67C0C"/>
    <w:rsid w:val="00F9356E"/>
    <w:rsid w:val="00F94BA9"/>
    <w:rsid w:val="00FA4B85"/>
    <w:rsid w:val="00FB0041"/>
    <w:rsid w:val="00FB66D1"/>
    <w:rsid w:val="00FC02C1"/>
    <w:rsid w:val="00FC47EF"/>
    <w:rsid w:val="00FC6B92"/>
    <w:rsid w:val="00FC7DAF"/>
    <w:rsid w:val="00FD74A5"/>
    <w:rsid w:val="00FE41DC"/>
    <w:rsid w:val="00FF3BC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3DA2"/>
  <w15:docId w15:val="{86F4106F-7521-444E-98C0-A028CC0D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E8"/>
    <w:pPr>
      <w:widowControl w:val="0"/>
    </w:pPr>
  </w:style>
  <w:style w:type="paragraph" w:styleId="1">
    <w:name w:val="heading 1"/>
    <w:basedOn w:val="a"/>
    <w:link w:val="10"/>
    <w:uiPriority w:val="9"/>
    <w:qFormat/>
    <w:rsid w:val="00246876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876"/>
    <w:pPr>
      <w:keepNext/>
      <w:outlineLvl w:val="1"/>
    </w:pPr>
    <w:rPr>
      <w:rFonts w:asciiTheme="majorHAnsi" w:eastAsia="微軟正黑體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2A83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6D2A83"/>
    <w:rPr>
      <w:rFonts w:ascii="細明體" w:eastAsia="細明體" w:hAnsi="Courier New" w:cs="Times New Roman"/>
      <w:kern w:val="0"/>
      <w:szCs w:val="20"/>
    </w:rPr>
  </w:style>
  <w:style w:type="paragraph" w:styleId="a5">
    <w:name w:val="Body Text Indent"/>
    <w:basedOn w:val="a"/>
    <w:link w:val="a6"/>
    <w:rsid w:val="006D2A83"/>
    <w:pPr>
      <w:ind w:left="960"/>
    </w:pPr>
    <w:rPr>
      <w:rFonts w:ascii="Times New Roman" w:eastAsia="標楷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6D2A83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A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A7E"/>
    <w:rPr>
      <w:sz w:val="20"/>
      <w:szCs w:val="20"/>
    </w:rPr>
  </w:style>
  <w:style w:type="paragraph" w:customStyle="1" w:styleId="Standard">
    <w:name w:val="Standard"/>
    <w:rsid w:val="00A27A7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705A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05A8"/>
  </w:style>
  <w:style w:type="character" w:customStyle="1" w:styleId="10">
    <w:name w:val="標題 1 字元"/>
    <w:basedOn w:val="a0"/>
    <w:link w:val="1"/>
    <w:uiPriority w:val="9"/>
    <w:rsid w:val="00246876"/>
    <w:rPr>
      <w:rFonts w:ascii="新細明體" w:eastAsia="微軟正黑體" w:hAnsi="新細明體" w:cs="新細明體"/>
      <w:b/>
      <w:bCs/>
      <w:kern w:val="36"/>
      <w:szCs w:val="48"/>
    </w:rPr>
  </w:style>
  <w:style w:type="character" w:styleId="ad">
    <w:name w:val="Hyperlink"/>
    <w:basedOn w:val="a0"/>
    <w:uiPriority w:val="99"/>
    <w:unhideWhenUsed/>
    <w:rsid w:val="008F3B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062D2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3F5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Emphasis"/>
    <w:basedOn w:val="a0"/>
    <w:uiPriority w:val="20"/>
    <w:qFormat/>
    <w:rsid w:val="009325C0"/>
    <w:rPr>
      <w:i/>
      <w:iCs/>
    </w:rPr>
  </w:style>
  <w:style w:type="paragraph" w:styleId="Web">
    <w:name w:val="Normal (Web)"/>
    <w:basedOn w:val="a"/>
    <w:uiPriority w:val="99"/>
    <w:semiHidden/>
    <w:unhideWhenUsed/>
    <w:rsid w:val="00DB03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basedOn w:val="a0"/>
    <w:uiPriority w:val="22"/>
    <w:qFormat/>
    <w:rsid w:val="00F469E3"/>
    <w:rPr>
      <w:b/>
      <w:bCs/>
    </w:rPr>
  </w:style>
  <w:style w:type="character" w:customStyle="1" w:styleId="il">
    <w:name w:val="il"/>
    <w:basedOn w:val="a0"/>
    <w:rsid w:val="009C3861"/>
  </w:style>
  <w:style w:type="character" w:customStyle="1" w:styleId="11">
    <w:name w:val="未解析的提及1"/>
    <w:basedOn w:val="a0"/>
    <w:uiPriority w:val="99"/>
    <w:semiHidden/>
    <w:unhideWhenUsed/>
    <w:rsid w:val="00FB66D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7E63"/>
  </w:style>
  <w:style w:type="character" w:customStyle="1" w:styleId="21">
    <w:name w:val="未解析的提及2"/>
    <w:basedOn w:val="a0"/>
    <w:uiPriority w:val="99"/>
    <w:semiHidden/>
    <w:unhideWhenUsed/>
    <w:rsid w:val="000733CC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877D7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4">
    <w:name w:val="Table Grid"/>
    <w:basedOn w:val="a1"/>
    <w:uiPriority w:val="39"/>
    <w:rsid w:val="0096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46876"/>
    <w:rPr>
      <w:rFonts w:asciiTheme="majorHAnsi" w:eastAsia="微軟正黑體" w:hAnsiTheme="majorHAnsi" w:cstheme="majorBidi"/>
      <w:b/>
      <w:bCs/>
      <w:szCs w:val="48"/>
    </w:rPr>
  </w:style>
  <w:style w:type="character" w:customStyle="1" w:styleId="31">
    <w:name w:val="未解析的提及3"/>
    <w:basedOn w:val="a0"/>
    <w:uiPriority w:val="99"/>
    <w:semiHidden/>
    <w:unhideWhenUsed/>
    <w:rsid w:val="006C531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5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750C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1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2020155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25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  <w:div w:id="163517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627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5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98D1-DAE6-408C-907F-AF77C7D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90c</dc:creator>
  <cp:keywords/>
  <dc:description/>
  <cp:lastModifiedBy>user</cp:lastModifiedBy>
  <cp:revision>2</cp:revision>
  <cp:lastPrinted>2018-10-26T02:25:00Z</cp:lastPrinted>
  <dcterms:created xsi:type="dcterms:W3CDTF">2026-06-15T01:14:00Z</dcterms:created>
  <dcterms:modified xsi:type="dcterms:W3CDTF">2026-06-15T01:14:00Z</dcterms:modified>
</cp:coreProperties>
</file>